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6669D2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EE554B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EE554B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EE554B" w:rsidP="00EE554B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E554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H</w:t>
            </w:r>
            <w:r w:rsidR="006669D2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sto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</w:t>
            </w:r>
            <w:proofErr w:type="gramStart"/>
            <w:r>
              <w:rPr>
                <w:rFonts w:ascii="Candara" w:hAnsi="Candara"/>
              </w:rPr>
              <w:t>Module  (</w:t>
            </w:r>
            <w:proofErr w:type="gramEnd"/>
            <w:r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E554B" w:rsidP="002D2E3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</w:t>
            </w:r>
            <w:r w:rsidR="005A4DF9">
              <w:rPr>
                <w:rFonts w:ascii="Candara" w:hAnsi="Candara"/>
              </w:rPr>
              <w:t xml:space="preserve">ultural </w:t>
            </w:r>
            <w:r>
              <w:rPr>
                <w:rFonts w:ascii="Candara" w:hAnsi="Candara"/>
              </w:rPr>
              <w:t xml:space="preserve">history of Ancient </w:t>
            </w:r>
            <w:r w:rsidR="005A4DF9">
              <w:rPr>
                <w:rFonts w:ascii="Candara" w:hAnsi="Candara"/>
              </w:rPr>
              <w:t>Gree</w:t>
            </w:r>
            <w:r>
              <w:rPr>
                <w:rFonts w:ascii="Candara" w:hAnsi="Candara"/>
              </w:rPr>
              <w:t>ce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E5A9A" w:rsidP="006669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6669D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E5A9A" w:rsidP="005A4DF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:showingPlcHdr/>
              </w:sdtPr>
              <w:sdtEndPr/>
              <w:sdtContent>
                <w:r w:rsidR="005A4DF9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5A4DF9">
                  <w:rPr>
                    <w:rFonts w:ascii="Candara" w:hAnsi="Candara"/>
                  </w:rPr>
                  <w:t xml:space="preserve">   </w:t>
                </w:r>
                <w:r w:rsidR="005A4DF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E5A9A" w:rsidP="00A80B7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EndPr/>
              <w:sdtContent>
                <w:r w:rsidR="00A80B71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</w:t>
            </w:r>
            <w:proofErr w:type="spellStart"/>
            <w:r w:rsidR="00A80B71">
              <w:rPr>
                <w:rFonts w:ascii="MS Gothic" w:eastAsia="MS Gothic" w:hAnsi="MS Gothic" w:cs="Arial"/>
                <w:lang w:val="en-US"/>
              </w:rPr>
              <w:t>x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669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A4D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669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rena V. </w:t>
            </w:r>
            <w:proofErr w:type="spellStart"/>
            <w:r>
              <w:rPr>
                <w:rFonts w:ascii="Candara" w:hAnsi="Candara"/>
              </w:rPr>
              <w:t>Ljubomir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E5A9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6669D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3E5A9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3E5A9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6669D2" w:rsidRDefault="006669D2" w:rsidP="007008B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ent will be able to understand</w:t>
            </w:r>
            <w:r w:rsidR="009F4720">
              <w:rPr>
                <w:rFonts w:ascii="Candara" w:hAnsi="Candara"/>
              </w:rPr>
              <w:t xml:space="preserve"> historical sources (narrative and documents); </w:t>
            </w:r>
            <w:r w:rsidR="00CB01E0">
              <w:rPr>
                <w:rFonts w:ascii="Candara" w:hAnsi="Candara"/>
              </w:rPr>
              <w:t xml:space="preserve">Student will </w:t>
            </w:r>
            <w:r w:rsidR="005A4DF9">
              <w:rPr>
                <w:rFonts w:ascii="Candara" w:hAnsi="Candara"/>
              </w:rPr>
              <w:t xml:space="preserve">be able to explain the way of </w:t>
            </w:r>
            <w:r w:rsidR="00EE554B">
              <w:rPr>
                <w:rFonts w:ascii="Candara" w:hAnsi="Candara"/>
              </w:rPr>
              <w:t xml:space="preserve">social </w:t>
            </w:r>
            <w:bookmarkStart w:id="0" w:name="_GoBack"/>
            <w:bookmarkEnd w:id="0"/>
            <w:r w:rsidR="005A4DF9">
              <w:rPr>
                <w:rFonts w:ascii="Candara" w:hAnsi="Candara"/>
              </w:rPr>
              <w:t xml:space="preserve">life in old Greece; to present development of Greek tragedy and comedy and to introduce the most </w:t>
            </w:r>
            <w:r w:rsidR="00EE554B">
              <w:rPr>
                <w:rFonts w:ascii="Candara" w:hAnsi="Candara"/>
              </w:rPr>
              <w:t>important</w:t>
            </w:r>
            <w:r w:rsidR="005A4DF9">
              <w:rPr>
                <w:rFonts w:ascii="Candara" w:hAnsi="Candara"/>
              </w:rPr>
              <w:t xml:space="preserve"> Greek theatres and to explain the way of doing performance</w:t>
            </w:r>
            <w:r w:rsidR="00A80B71">
              <w:rPr>
                <w:rFonts w:ascii="Candara" w:hAnsi="Candara"/>
              </w:rPr>
              <w:t xml:space="preserve">. </w:t>
            </w:r>
            <w:r w:rsidR="00CB01E0">
              <w:rPr>
                <w:rFonts w:ascii="Candara" w:hAnsi="Candara"/>
              </w:rPr>
              <w:t xml:space="preserve">Student will be able to </w:t>
            </w:r>
            <w:r w:rsidR="005A4DF9">
              <w:rPr>
                <w:rFonts w:ascii="Candara" w:hAnsi="Candara"/>
              </w:rPr>
              <w:t xml:space="preserve">appoint </w:t>
            </w:r>
            <w:r w:rsidR="00A80B71">
              <w:rPr>
                <w:rFonts w:ascii="Candara" w:hAnsi="Candara"/>
              </w:rPr>
              <w:t>the most important</w:t>
            </w:r>
            <w:r w:rsidR="005A4DF9">
              <w:rPr>
                <w:rFonts w:ascii="Candara" w:hAnsi="Candara"/>
              </w:rPr>
              <w:t xml:space="preserve"> courses in philosophy</w:t>
            </w:r>
            <w:r w:rsidR="00DC5EE7">
              <w:rPr>
                <w:rFonts w:ascii="Candara" w:hAnsi="Candara"/>
              </w:rPr>
              <w:t xml:space="preserve">.; to </w:t>
            </w:r>
            <w:r w:rsidR="007008B6">
              <w:rPr>
                <w:rFonts w:ascii="Candara" w:hAnsi="Candara"/>
              </w:rPr>
              <w:t xml:space="preserve">explain </w:t>
            </w:r>
            <w:r w:rsidR="00142A70">
              <w:rPr>
                <w:rFonts w:ascii="Candara" w:hAnsi="Candara"/>
              </w:rPr>
              <w:t xml:space="preserve">a </w:t>
            </w:r>
            <w:r w:rsidR="007008B6">
              <w:rPr>
                <w:rFonts w:ascii="Candara" w:hAnsi="Candara"/>
              </w:rPr>
              <w:t>develop and the basic characteristic of Greek religion; to classify various styles in architecture.</w:t>
            </w:r>
            <w:r w:rsidR="00DB1FA1">
              <w:rPr>
                <w:rFonts w:ascii="Candara" w:hAnsi="Candara"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332935" w:rsidRDefault="00F06C46" w:rsidP="0033293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mer; Greek myth and Hesiod; The early Greek philosophy; Greek drama; Life and society in classical Greece; The classical Greek philosophy; Greek religion; Greek art and architecture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E5A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AB6A5E">
                  <w:rPr>
                    <w:rFonts w:ascii="MS Gothic" w:eastAsia="MS Gothic" w:hAnsi="MS Gothic"/>
                  </w:rPr>
                  <w:t>x</w:t>
                </w:r>
              </w:sdtContent>
            </w:sdt>
            <w:proofErr w:type="gramStart"/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</w:t>
            </w:r>
            <w:proofErr w:type="gramEnd"/>
            <w:r w:rsidR="00E1222F" w:rsidRPr="004E562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E5A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F14FA">
              <w:rPr>
                <w:rFonts w:ascii="Candara" w:hAnsi="Candara"/>
                <w:b/>
              </w:rPr>
              <w:t>Pre exam</w:t>
            </w:r>
            <w:proofErr w:type="gramEnd"/>
            <w:r w:rsidRPr="001F14F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971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971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971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A9A" w:rsidRDefault="003E5A9A" w:rsidP="00864926">
      <w:pPr>
        <w:spacing w:after="0" w:line="240" w:lineRule="auto"/>
      </w:pPr>
      <w:r>
        <w:separator/>
      </w:r>
    </w:p>
  </w:endnote>
  <w:endnote w:type="continuationSeparator" w:id="0">
    <w:p w:rsidR="003E5A9A" w:rsidRDefault="003E5A9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A9A" w:rsidRDefault="003E5A9A" w:rsidP="00864926">
      <w:pPr>
        <w:spacing w:after="0" w:line="240" w:lineRule="auto"/>
      </w:pPr>
      <w:r>
        <w:separator/>
      </w:r>
    </w:p>
  </w:footnote>
  <w:footnote w:type="continuationSeparator" w:id="0">
    <w:p w:rsidR="003E5A9A" w:rsidRDefault="003E5A9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B4F1F"/>
    <w:rsid w:val="000F6001"/>
    <w:rsid w:val="00130E35"/>
    <w:rsid w:val="00142A70"/>
    <w:rsid w:val="001D3BF1"/>
    <w:rsid w:val="001D64D3"/>
    <w:rsid w:val="001F14FA"/>
    <w:rsid w:val="001F60E3"/>
    <w:rsid w:val="002319B6"/>
    <w:rsid w:val="002D2E38"/>
    <w:rsid w:val="00315601"/>
    <w:rsid w:val="00323176"/>
    <w:rsid w:val="00332935"/>
    <w:rsid w:val="003B32A9"/>
    <w:rsid w:val="003C177A"/>
    <w:rsid w:val="003E5A9A"/>
    <w:rsid w:val="00406F80"/>
    <w:rsid w:val="0041787A"/>
    <w:rsid w:val="00430E07"/>
    <w:rsid w:val="00431EFA"/>
    <w:rsid w:val="00493925"/>
    <w:rsid w:val="004D1C7E"/>
    <w:rsid w:val="004E562D"/>
    <w:rsid w:val="00566B4A"/>
    <w:rsid w:val="005A4DF9"/>
    <w:rsid w:val="005A5D38"/>
    <w:rsid w:val="005B0885"/>
    <w:rsid w:val="005B64BF"/>
    <w:rsid w:val="005C5F0D"/>
    <w:rsid w:val="005D46D7"/>
    <w:rsid w:val="005E3620"/>
    <w:rsid w:val="005F0F72"/>
    <w:rsid w:val="00603117"/>
    <w:rsid w:val="006079E7"/>
    <w:rsid w:val="006669D2"/>
    <w:rsid w:val="0069043C"/>
    <w:rsid w:val="00697130"/>
    <w:rsid w:val="006E40AE"/>
    <w:rsid w:val="006F647C"/>
    <w:rsid w:val="007008B6"/>
    <w:rsid w:val="00722C0F"/>
    <w:rsid w:val="00741764"/>
    <w:rsid w:val="00783C57"/>
    <w:rsid w:val="00792CB4"/>
    <w:rsid w:val="00864926"/>
    <w:rsid w:val="008A30CE"/>
    <w:rsid w:val="008B1D6B"/>
    <w:rsid w:val="008C1452"/>
    <w:rsid w:val="008C31B7"/>
    <w:rsid w:val="008E5792"/>
    <w:rsid w:val="00911529"/>
    <w:rsid w:val="00932B21"/>
    <w:rsid w:val="009400B5"/>
    <w:rsid w:val="00964153"/>
    <w:rsid w:val="00971E68"/>
    <w:rsid w:val="00972302"/>
    <w:rsid w:val="00973543"/>
    <w:rsid w:val="009906EA"/>
    <w:rsid w:val="009D3F5E"/>
    <w:rsid w:val="009F3F9F"/>
    <w:rsid w:val="009F4720"/>
    <w:rsid w:val="00A10286"/>
    <w:rsid w:val="00A1335D"/>
    <w:rsid w:val="00A80B71"/>
    <w:rsid w:val="00AB6A5E"/>
    <w:rsid w:val="00AF47A6"/>
    <w:rsid w:val="00B50491"/>
    <w:rsid w:val="00B54668"/>
    <w:rsid w:val="00B9521A"/>
    <w:rsid w:val="00BD3504"/>
    <w:rsid w:val="00BF0228"/>
    <w:rsid w:val="00BF300E"/>
    <w:rsid w:val="00C63234"/>
    <w:rsid w:val="00CA6D81"/>
    <w:rsid w:val="00CB01E0"/>
    <w:rsid w:val="00CC23C3"/>
    <w:rsid w:val="00CD17F1"/>
    <w:rsid w:val="00D92F39"/>
    <w:rsid w:val="00DB1FA1"/>
    <w:rsid w:val="00DB232E"/>
    <w:rsid w:val="00DB43CC"/>
    <w:rsid w:val="00DC5EE7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E554B"/>
    <w:rsid w:val="00F06AFA"/>
    <w:rsid w:val="00F06C46"/>
    <w:rsid w:val="00F21BF2"/>
    <w:rsid w:val="00F237EB"/>
    <w:rsid w:val="00F56373"/>
    <w:rsid w:val="00F742D3"/>
    <w:rsid w:val="00FA670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C5F4"/>
  <w15:docId w15:val="{BE156233-6FC0-4B31-824C-F052A182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8EAE6-2CFA-4C6B-981D-08AA08D3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26T14:32:00Z</dcterms:created>
  <dcterms:modified xsi:type="dcterms:W3CDTF">2018-05-29T12:11:00Z</dcterms:modified>
</cp:coreProperties>
</file>